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F7EE" w14:textId="77777777" w:rsidR="00965DBC" w:rsidRDefault="00C22394" w:rsidP="00C22394">
      <w:pPr>
        <w:pStyle w:val="Heading1"/>
        <w:tabs>
          <w:tab w:val="left" w:pos="567"/>
        </w:tabs>
        <w:spacing w:before="0" w:after="0"/>
        <w:ind w:firstLine="426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1F783A62" wp14:editId="626491EC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81809" w14:textId="77777777" w:rsidR="00965DBC" w:rsidRDefault="00C22394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473F0026" wp14:editId="56F57D7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0193F3" w14:textId="77777777" w:rsidR="00965DBC" w:rsidRDefault="00C2239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7A95C364" w14:textId="77777777" w:rsidR="00965DBC" w:rsidRDefault="00C2239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965DBC" w:rsidRDefault="00C2239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965DBC" w:rsidRDefault="00C2239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EF0269" w14:textId="77777777" w:rsidR="00965DBC" w:rsidRDefault="00965DB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7B3C6616" w14:textId="77777777" w:rsidR="00965DBC" w:rsidRDefault="00965DB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7254211" w14:textId="77777777" w:rsidR="00965DBC" w:rsidRDefault="00965DBC">
      <w:pPr>
        <w:rPr>
          <w:rFonts w:ascii="GHEA Mariam" w:hAnsi="GHEA Mariam"/>
          <w:sz w:val="24"/>
          <w:szCs w:val="24"/>
        </w:rPr>
      </w:pPr>
    </w:p>
    <w:p w14:paraId="4B646B8E" w14:textId="77777777" w:rsidR="00965DBC" w:rsidRDefault="00C22394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22DBC30F" wp14:editId="63D6D516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67EF735" w14:textId="77777777" w:rsidR="00965DBC" w:rsidRDefault="00965DBC">
      <w:pPr>
        <w:rPr>
          <w:rFonts w:ascii="GHEA Mariam" w:hAnsi="GHEA Mariam"/>
          <w:sz w:val="24"/>
          <w:szCs w:val="24"/>
        </w:rPr>
      </w:pPr>
    </w:p>
    <w:p w14:paraId="2FDE972E" w14:textId="77777777" w:rsidR="00965DBC" w:rsidRDefault="00C22394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99-Լ</w:t>
      </w:r>
    </w:p>
    <w:p w14:paraId="095A7AE8" w14:textId="77777777" w:rsidR="00965DBC" w:rsidRDefault="00C22394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43B9A780" wp14:editId="445BB2AA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F1F2" w14:textId="77777777" w:rsidR="00965DBC" w:rsidRDefault="00C2239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561CEA5" w14:textId="77777777" w:rsidR="00965DBC" w:rsidRDefault="00965DBC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965DBC" w:rsidRDefault="00C2239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965DBC" w:rsidRDefault="00965DBC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9DCC9" w14:textId="77777777" w:rsidR="00965DBC" w:rsidRDefault="00965DB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3408084D" w14:textId="77777777" w:rsidR="00733556" w:rsidRPr="006514F5" w:rsidRDefault="00733556" w:rsidP="00733556">
      <w:pPr>
        <w:tabs>
          <w:tab w:val="left" w:pos="567"/>
        </w:tabs>
        <w:spacing w:line="240" w:lineRule="auto"/>
        <w:ind w:firstLine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6514F5">
        <w:rPr>
          <w:rFonts w:ascii="GHEA Grapalat" w:hAnsi="GHEA Grapalat" w:cs="GHEA Mariam"/>
          <w:noProof/>
          <w:sz w:val="24"/>
          <w:szCs w:val="24"/>
          <w:lang w:val="hy-AM"/>
        </w:rPr>
        <w:t>ՀԱՅԱՍՏԱՆԻ</w:t>
      </w:r>
      <w:r w:rsidRPr="009573CE">
        <w:rPr>
          <w:rFonts w:ascii="GHEA Grapalat" w:hAnsi="GHEA Grapalat" w:cs="GHEA Mariam"/>
          <w:noProof/>
          <w:sz w:val="24"/>
          <w:szCs w:val="24"/>
          <w:lang w:val="hy-AM"/>
        </w:rPr>
        <w:t xml:space="preserve"> </w:t>
      </w:r>
      <w:r w:rsidRPr="006514F5">
        <w:rPr>
          <w:rFonts w:ascii="GHEA Grapalat" w:hAnsi="GHEA Grapalat" w:cs="GHEA Mariam"/>
          <w:noProof/>
          <w:sz w:val="24"/>
          <w:szCs w:val="24"/>
          <w:lang w:val="hy-AM"/>
        </w:rPr>
        <w:t>ՀԱՆՐԱՊԵՏՈՒԹՅԱՆ</w:t>
      </w:r>
      <w:r w:rsidRPr="009573CE">
        <w:rPr>
          <w:rFonts w:ascii="GHEA Grapalat" w:hAnsi="GHEA Grapalat" w:cs="GHEA Mariam"/>
          <w:noProof/>
          <w:sz w:val="24"/>
          <w:szCs w:val="24"/>
          <w:lang w:val="hy-AM"/>
        </w:rPr>
        <w:t xml:space="preserve"> </w:t>
      </w:r>
      <w:r w:rsidRPr="006514F5">
        <w:rPr>
          <w:rFonts w:ascii="GHEA Grapalat" w:hAnsi="GHEA Grapalat" w:cs="GHEA Mariam"/>
          <w:noProof/>
          <w:sz w:val="24"/>
          <w:szCs w:val="24"/>
          <w:lang w:val="hy-AM"/>
        </w:rPr>
        <w:t>ՖԻՆԱՆՍՆԵՐԻ</w:t>
      </w:r>
      <w:r w:rsidRPr="009573CE">
        <w:rPr>
          <w:rFonts w:ascii="GHEA Grapalat" w:hAnsi="GHEA Grapalat" w:cs="GHEA Mariam"/>
          <w:noProof/>
          <w:sz w:val="24"/>
          <w:szCs w:val="24"/>
          <w:lang w:val="hy-AM"/>
        </w:rPr>
        <w:t xml:space="preserve"> </w:t>
      </w:r>
      <w:r w:rsidRPr="006514F5">
        <w:rPr>
          <w:rFonts w:ascii="GHEA Grapalat" w:hAnsi="GHEA Grapalat" w:cs="GHEA Mariam"/>
          <w:noProof/>
          <w:sz w:val="24"/>
          <w:szCs w:val="24"/>
          <w:lang w:val="hy-AM"/>
        </w:rPr>
        <w:t>ՆԱԽԱՐԱՐԻ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 xml:space="preserve"> 2018 ԹՎԱԿԱՆԻ ՍԵՊՏԵՄԲԵՐԻ 27-Ի </w:t>
      </w:r>
      <w:r w:rsidRPr="009573CE">
        <w:rPr>
          <w:rFonts w:ascii="GHEA Grapalat" w:hAnsi="GHEA Grapalat" w:cs="GHEA Mariam"/>
          <w:noProof/>
          <w:sz w:val="24"/>
          <w:szCs w:val="24"/>
          <w:lang w:val="hy-AM"/>
        </w:rPr>
        <w:t xml:space="preserve">N 468-Լ ՀՐԱՄԱՆՈՒՄ ՓՈՓՈԽՈՒԹՅՈՒՆ ԿԱՏԱՐԵԼՈՒ </w:t>
      </w:r>
      <w:r w:rsidRPr="006514F5">
        <w:rPr>
          <w:rFonts w:ascii="GHEA Grapalat" w:hAnsi="GHEA Grapalat" w:cs="GHEA Mariam"/>
          <w:noProof/>
          <w:sz w:val="24"/>
          <w:szCs w:val="24"/>
          <w:lang w:val="hy-AM"/>
        </w:rPr>
        <w:t>ՄԱՍԻՆ</w:t>
      </w:r>
    </w:p>
    <w:p w14:paraId="3333406C" w14:textId="77777777" w:rsidR="00733556" w:rsidRPr="006514F5" w:rsidRDefault="00733556" w:rsidP="00733556">
      <w:pPr>
        <w:tabs>
          <w:tab w:val="left" w:pos="3600"/>
        </w:tabs>
        <w:spacing w:line="24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6514F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14:paraId="503B4FE4" w14:textId="77777777" w:rsidR="00C22394" w:rsidRPr="006514F5" w:rsidRDefault="00C22394" w:rsidP="00733556">
      <w:pPr>
        <w:spacing w:line="276" w:lineRule="auto"/>
        <w:ind w:firstLine="567"/>
        <w:jc w:val="both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 xml:space="preserve">Ղեկավարվելով 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 «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>Նորմատիվ իրավական ակտերի մասին</w:t>
      </w:r>
      <w:r>
        <w:rPr>
          <w:rFonts w:ascii="GHEA Grapalat" w:hAnsi="GHEA Grapalat" w:cs="GHEA Mariam"/>
          <w:sz w:val="24"/>
          <w:szCs w:val="24"/>
          <w:lang w:val="hy-AM"/>
        </w:rPr>
        <w:t>»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 xml:space="preserve"> օրենքի 3</w:t>
      </w:r>
      <w:r>
        <w:rPr>
          <w:rFonts w:ascii="GHEA Grapalat" w:hAnsi="GHEA Grapalat" w:cs="GHEA Mariam"/>
          <w:sz w:val="24"/>
          <w:szCs w:val="24"/>
          <w:lang w:val="hy-AM"/>
        </w:rPr>
        <w:t>7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>-րդ հոդված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 կետի 7-րդ և 20-րդ ենթակետերով.</w:t>
      </w:r>
    </w:p>
    <w:p w14:paraId="0E74C3CF" w14:textId="77777777" w:rsidR="00C22394" w:rsidRPr="006514F5" w:rsidRDefault="00C22394" w:rsidP="00733556">
      <w:pPr>
        <w:spacing w:line="276" w:lineRule="auto"/>
        <w:ind w:firstLine="567"/>
        <w:rPr>
          <w:rFonts w:ascii="GHEA Grapalat" w:hAnsi="GHEA Grapalat" w:cs="GHEA Mariam"/>
          <w:sz w:val="24"/>
          <w:szCs w:val="24"/>
          <w:lang w:val="hy-AM"/>
        </w:rPr>
      </w:pPr>
      <w:r w:rsidRPr="006514F5">
        <w:rPr>
          <w:rFonts w:ascii="GHEA Grapalat" w:hAnsi="GHEA Grapalat" w:cs="GHEA Mariam"/>
          <w:sz w:val="24"/>
          <w:szCs w:val="24"/>
          <w:lang w:val="hy-AM"/>
        </w:rPr>
        <w:t>ՀՐԱՄԱՅՈՒՄ ԵՄ՝</w:t>
      </w:r>
    </w:p>
    <w:p w14:paraId="308897D8" w14:textId="77777777" w:rsidR="00733556" w:rsidRDefault="00733556" w:rsidP="00733556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Հայաստանի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Հանրապետության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ֆինանսների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նախարարի 201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>8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>սեպ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տեմբերի 2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>7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-ի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 xml:space="preserve"> «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Հայաստանի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Հանրապետության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 w:rsidRPr="00356CCF">
        <w:rPr>
          <w:rFonts w:ascii="GHEA Grapalat" w:hAnsi="GHEA Grapalat" w:cs="GHEA Mariam"/>
          <w:noProof/>
          <w:sz w:val="24"/>
          <w:szCs w:val="24"/>
          <w:lang w:val="hy-AM"/>
        </w:rPr>
        <w:t>ֆինանսների</w:t>
      </w:r>
      <w:r w:rsidRPr="00356CCF">
        <w:rPr>
          <w:rFonts w:ascii="GHEA Grapalat" w:hAnsi="GHEA Grapalat" w:cs="GHEA Mariam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GHEA Mariam"/>
          <w:noProof/>
          <w:sz w:val="24"/>
          <w:szCs w:val="24"/>
          <w:lang w:val="hy-AM"/>
        </w:rPr>
        <w:t>նախարարության քարտուղարության կանոնադրությունը հաստատելու մասին» N 468-Լ հրամանով հաստատված հավելվածը շարադրել նոր խմբագրությամբ՝ համաձայն հավելվածի։</w:t>
      </w:r>
    </w:p>
    <w:p w14:paraId="0336036D" w14:textId="77777777" w:rsidR="00965DBC" w:rsidRDefault="00C22394" w:rsidP="00733556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2975"/>
      </w:tblGrid>
      <w:tr w:rsidR="00965DBC" w:rsidRPr="003C6E26" w14:paraId="083C002A" w14:textId="77777777" w:rsidTr="00C22394">
        <w:trPr>
          <w:trHeight w:val="848"/>
          <w:jc w:val="center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E2ACA" w14:textId="49DB6780" w:rsidR="00965DBC" w:rsidRDefault="00741A68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011E7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D817EC66-59B6-4D03-8D2B-F399A732BBC6}" provid="{00000000-0000-0000-0000-000000000000}" issignatureline="t"/>
                </v:shape>
              </w:pic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82C5815" w14:textId="77777777" w:rsidR="00965DBC" w:rsidRDefault="00965DB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65DBC" w14:paraId="6F2B2877" w14:textId="77777777" w:rsidTr="00C22394">
        <w:trPr>
          <w:trHeight w:val="1130"/>
          <w:jc w:val="center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EF945" w14:textId="77777777" w:rsidR="00965DBC" w:rsidRDefault="00965DBC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50D6D6A" w14:textId="77777777" w:rsidR="00965DBC" w:rsidRDefault="00C22394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65BC41F7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3B8E81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1D6A24F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21D9A6C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4BA1D64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065E59" w14:textId="77777777" w:rsidR="00965DBC" w:rsidRDefault="00965DB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5E27B6" w14:textId="77777777" w:rsidR="00733556" w:rsidRDefault="007335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52677D7" w14:textId="77777777" w:rsidR="00733556" w:rsidRDefault="007335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D03D5B" w14:textId="77777777" w:rsidR="00733556" w:rsidRDefault="007335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CECC7C" w14:textId="77777777" w:rsidR="00733556" w:rsidRDefault="007335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8797C7" w14:textId="77777777" w:rsidR="00733556" w:rsidRDefault="0073355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D661F8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0979352D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09F9ADCF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4A8D82FD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31E704DE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06B29424" w14:textId="77777777" w:rsidR="003C6E26" w:rsidRDefault="003C6E2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0BE9D43E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iCs/>
          <w:color w:val="000000"/>
          <w:sz w:val="24"/>
          <w:szCs w:val="24"/>
          <w:lang w:val="hy-AM"/>
        </w:rPr>
        <w:t xml:space="preserve">Հավելված  </w:t>
      </w:r>
    </w:p>
    <w:p w14:paraId="247FF39D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iCs/>
          <w:color w:val="000000"/>
          <w:sz w:val="24"/>
          <w:szCs w:val="24"/>
          <w:lang w:val="hy-AM"/>
        </w:rPr>
        <w:t>Հայաստանի Հանրապետության ֆինանսների նախարարի</w:t>
      </w:r>
    </w:p>
    <w:p w14:paraId="5BB1A480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iCs/>
          <w:color w:val="000000"/>
          <w:sz w:val="24"/>
          <w:szCs w:val="24"/>
          <w:lang w:val="hy-AM"/>
        </w:rPr>
        <w:t>«    » մարտի 2023թ.</w:t>
      </w:r>
    </w:p>
    <w:p w14:paraId="4900B3DE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iCs/>
          <w:color w:val="000000"/>
          <w:sz w:val="24"/>
          <w:szCs w:val="24"/>
          <w:lang w:val="hy-AM"/>
        </w:rPr>
        <w:t>N 99-Լ հրամանի</w:t>
      </w:r>
    </w:p>
    <w:p w14:paraId="3B011EAB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</w:p>
    <w:p w14:paraId="350269DA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</w:p>
    <w:p w14:paraId="38A3A0F8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outlineLvl w:val="0"/>
        <w:rPr>
          <w:rFonts w:ascii="GHEA Grapalat" w:hAnsi="GHEA Grapalat" w:cs="GHEA Mariam"/>
          <w:iCs/>
          <w:color w:val="000000"/>
          <w:lang w:val="hy-AM"/>
        </w:rPr>
      </w:pPr>
      <w:r w:rsidRPr="00733556">
        <w:rPr>
          <w:rFonts w:ascii="GHEA Grapalat" w:hAnsi="GHEA Grapalat" w:cs="GHEA Mariam"/>
          <w:iCs/>
          <w:color w:val="000000"/>
          <w:lang w:val="hy-AM"/>
        </w:rPr>
        <w:t xml:space="preserve">Հավելված  </w:t>
      </w:r>
    </w:p>
    <w:p w14:paraId="78631C96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lang w:val="hy-AM"/>
        </w:rPr>
      </w:pPr>
      <w:r w:rsidRPr="00733556">
        <w:rPr>
          <w:rFonts w:ascii="GHEA Grapalat" w:hAnsi="GHEA Grapalat" w:cs="GHEA Mariam"/>
          <w:iCs/>
          <w:color w:val="000000"/>
          <w:lang w:val="hy-AM"/>
        </w:rPr>
        <w:t>Հայաստանի Հանրապետության ֆինանսների նախարարի</w:t>
      </w:r>
    </w:p>
    <w:p w14:paraId="0D4CA62C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lang w:val="hy-AM"/>
        </w:rPr>
      </w:pPr>
      <w:r w:rsidRPr="00733556">
        <w:rPr>
          <w:rFonts w:ascii="GHEA Grapalat" w:hAnsi="GHEA Grapalat" w:cs="GHEA Mariam"/>
          <w:iCs/>
          <w:color w:val="000000"/>
          <w:lang w:val="hy-AM"/>
        </w:rPr>
        <w:t>«27» սեպտեմբերի 2018թ.</w:t>
      </w:r>
    </w:p>
    <w:p w14:paraId="508FAD3E" w14:textId="77777777" w:rsidR="00733556" w:rsidRPr="00733556" w:rsidRDefault="00733556" w:rsidP="00733556">
      <w:pPr>
        <w:spacing w:before="100" w:beforeAutospacing="1" w:after="100" w:afterAutospacing="1" w:line="276" w:lineRule="auto"/>
        <w:ind w:firstLine="567"/>
        <w:contextualSpacing/>
        <w:jc w:val="right"/>
        <w:rPr>
          <w:rFonts w:ascii="GHEA Grapalat" w:hAnsi="GHEA Grapalat" w:cs="GHEA Mariam"/>
          <w:iCs/>
          <w:color w:val="000000"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iCs/>
          <w:color w:val="000000"/>
          <w:lang w:val="hy-AM"/>
        </w:rPr>
        <w:t>N 468-Լ հրամանի</w:t>
      </w:r>
    </w:p>
    <w:p w14:paraId="32F5F366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</w:p>
    <w:p w14:paraId="20875BA9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 xml:space="preserve"> Կ Ա Ն Ո Ն Ա Դ Ր ՈՒ Թ Յ ՈՒ Ն</w:t>
      </w:r>
    </w:p>
    <w:p w14:paraId="03D42070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ՀԱՅԱՍՏԱՆԻ ՀԱՆՐԱՊԵՏՈՒԹՅԱՆ ՖԻՆԱՆՍՆԵՐԻ ՆԱԽԱՐԱՐՈՒԹՅԱՆ  ՔԱՐՏՈՒՂԱՐՈՒԹՅԱՆ</w:t>
      </w:r>
    </w:p>
    <w:p w14:paraId="7BED2B72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4A8AE8C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I. ԸՆԴՀԱՆՈՒՐ ԴՐՈՒՅԹՆԵՐ</w:t>
      </w:r>
    </w:p>
    <w:p w14:paraId="663D0DB2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. Հայաստանի Հանրապետության ֆինանսների նախարարության (այսուհետ` Նախ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րարություն) քարտուղարությունը (այսուհետ՝ Քարտուղարություն) Նախարարության աջակցող մասնագիտական կառուցվածքային ստոր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բ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ժ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նում է, որը կազմավորվել է Հայաստանի Հանրապետության վարչապետի 2018 թվ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կանի հունիսի 11-ի N 743-Լ որոշման համաձայն:</w:t>
      </w:r>
    </w:p>
    <w:p w14:paraId="4F434187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2. Քարտուղարությունն իր գործունեությունն իրականացնելիս ղեկավարվում է Հայաստանի Հանրապետության Սահմանադրության, օրենքների, այլ իրավական ակտերի և իր կանոնադրության հիման վրա։</w:t>
      </w:r>
    </w:p>
    <w:p w14:paraId="6235A60B" w14:textId="77777777" w:rsidR="00733556" w:rsidRPr="00733556" w:rsidRDefault="00733556" w:rsidP="00733556">
      <w:pPr>
        <w:pStyle w:val="BodyTextIndent3"/>
        <w:tabs>
          <w:tab w:val="left" w:pos="180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3. Հայաստանի Հանրապետության ֆինանսների նախարարը (այսուհետ՝ Նախարար) հաստատում է Քարտուղարության կանոնադրությունը այդ թվում՝ կառուցվածքը և կանոնադրության մեջ կատարում փոփոխություններ։</w:t>
      </w:r>
    </w:p>
    <w:p w14:paraId="3F2FD135" w14:textId="77777777" w:rsidR="00733556" w:rsidRPr="00733556" w:rsidRDefault="00733556" w:rsidP="00733556">
      <w:pPr>
        <w:tabs>
          <w:tab w:val="left" w:pos="0"/>
        </w:tabs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4. Քարտուղարությունն ունի իր անվամբ կլոր կնիք:</w:t>
      </w:r>
    </w:p>
    <w:p w14:paraId="2879B69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</w:p>
    <w:p w14:paraId="605EC4FA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II.  ՔԱՐՏՈՒՂԱՐՈՒԹՅԱՆ ՀԻՄՆԱԿԱՆ ԽՆԴԻՐՆԵՐԸ</w:t>
      </w:r>
    </w:p>
    <w:p w14:paraId="2EB789E8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5. Քարտուղարության հիմնական խնդիրներն են`</w:t>
      </w:r>
    </w:p>
    <w:p w14:paraId="52325003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) Նախարարության կառավարման փաստաթղթաշրջանառության ապահովումը (գործավ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րու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թյան կազմակերպումը).</w:t>
      </w:r>
    </w:p>
    <w:p w14:paraId="6F346EE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2) Նախարարությունում արխիվային գործի կազմակերպումը.</w:t>
      </w:r>
    </w:p>
    <w:p w14:paraId="498FC918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3) Նախարարի կողմից անցկացվող կոլեգիաներին և նիստերին մասնակցությունը և արձանագրումը.</w:t>
      </w:r>
    </w:p>
    <w:p w14:paraId="2C227FA7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4) ժամկետային հանձնարարականների և գրությունների կատարման ժամկետների վերահսկումը.</w:t>
      </w:r>
    </w:p>
    <w:p w14:paraId="4287ECA7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lastRenderedPageBreak/>
        <w:t>5) Նախարարության անցագրային կետում իրականացվող աշխատանքների կազմակերպումը:</w:t>
      </w:r>
    </w:p>
    <w:p w14:paraId="738EAB57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</w:p>
    <w:p w14:paraId="43501F4B" w14:textId="77777777" w:rsidR="00733556" w:rsidRPr="00733556" w:rsidRDefault="00733556" w:rsidP="00733556">
      <w:pPr>
        <w:spacing w:line="276" w:lineRule="auto"/>
        <w:ind w:firstLine="567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III.  ՔԱՐՏՈՒՂԱՐՈՒԹՅԱՆ ԳՈՐԾԱՌՈՒՅԹՆԵՐԸ</w:t>
      </w:r>
    </w:p>
    <w:p w14:paraId="73CD4F4B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6. Քարտուղարության գործառույթներն են`</w:t>
      </w:r>
    </w:p>
    <w:p w14:paraId="2667E24A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) փաստաթղթերի նախնական քննարկումը, որոշարկումը և գրանցումը.</w:t>
      </w:r>
    </w:p>
    <w:p w14:paraId="7A60F60A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2) Նախարարության մտից, ելից և ներքին փաստաթղթերի ընդունման, գրանցման, հաշվառման և առաքման աշխատանքների կազմակերպումը.</w:t>
      </w:r>
    </w:p>
    <w:p w14:paraId="74CBD092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 xml:space="preserve">3) Նախարարության գործավարության միասնական կարգի կանոնների մշակումը և պահանջների կատարման նկատմամբ հսկողության իրականացումը. </w:t>
      </w:r>
    </w:p>
    <w:p w14:paraId="4A0D6374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4) ելից և ներքին փաստաթղթերի ձևավորման պարտադիր վավերապայմանների առկայության ստուգումը.</w:t>
      </w:r>
    </w:p>
    <w:p w14:paraId="7EAD4110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5) Նախարարությունում փոստի և սուրհանդակային ծառայության հետ տարվող աշխատանքների իրականացումը.</w:t>
      </w:r>
    </w:p>
    <w:p w14:paraId="57A6008B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6) ստացվող և առաքվող փաստաթղթերի, նամակների և դիմումների կատարման ժամկետների նկատ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մամբ հսկողության իրականացումը.</w:t>
      </w:r>
    </w:p>
    <w:p w14:paraId="166FA68C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 xml:space="preserve">7) թեժ գծի աշխատանքների կազմակերպումը և իրականացումը. </w:t>
      </w:r>
    </w:p>
    <w:p w14:paraId="5454F85D" w14:textId="77777777" w:rsidR="00733556" w:rsidRPr="00733556" w:rsidRDefault="00733556" w:rsidP="00733556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8) Նախարարության պաշտոնական պարզաբանումների գրանցումը, հաշվառումը և գրանցամատյանի վարումը.</w:t>
      </w:r>
    </w:p>
    <w:p w14:paraId="5AC8E7C4" w14:textId="77777777" w:rsidR="00733556" w:rsidRPr="00733556" w:rsidRDefault="00733556" w:rsidP="00733556">
      <w:pPr>
        <w:tabs>
          <w:tab w:val="left" w:pos="0"/>
        </w:tabs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9) Նախարարության կառուցվածքային ստոր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բ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ժանումների և Նախարարության ենթակա մարմինների փաստաթղթերի սահմանված կարգով ընդունումը Նախարարության  արխիվ, հաշվառումը, պահպանության ապահովումը, օգտագործման կազմ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կերպումը.</w:t>
      </w:r>
    </w:p>
    <w:p w14:paraId="68703E31" w14:textId="77777777" w:rsidR="00733556" w:rsidRPr="00733556" w:rsidRDefault="00733556" w:rsidP="00733556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0) Նախարարության արխիվային փաստաթղթերի տարանջատման աշխատանքների կազմակերպումը.</w:t>
      </w:r>
    </w:p>
    <w:p w14:paraId="350EBE8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1) պահպանության ենթակա փաստաթղթերի՝ Հայաստանի ազգային արխիվ մշտական պահպանու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թյան հանձնումը.</w:t>
      </w:r>
    </w:p>
    <w:p w14:paraId="11B0545B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2) կազմակերպություններից, անհատ ձեռնարկատերերից և քաղաքացիներից, միջազգային կառույցներից ստացվող գրությունների, դիմումների, բողոքների, առաջարկությունների և այլ փաստաթղթերի ընդունման, դրանց ընթացքի վերաբերյալ, ըստ անհրաժեշտության, տեղեկատվության տրամադրման և ի պատասխան ուղարկվող փաստաթղթերի հանձնման պայմանների ապահովումը.</w:t>
      </w:r>
    </w:p>
    <w:p w14:paraId="34A0DE95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3) Նախարարության պաշտոնատար անձանց կողմից քաղաքացիների ընդունելության կազմակերպումը.</w:t>
      </w:r>
    </w:p>
    <w:p w14:paraId="1A87C476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4) Նախարարության աշխատողներին և քաղաքացիներին սահմանված կարգով վարչական շենք մեկանգամյա մուտքի անցագրերի տրամադրումը.</w:t>
      </w:r>
    </w:p>
    <w:p w14:paraId="65889D8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5) Նախարարության պաշտոնական «secretariat@minfin.am» էլեկտրոնային փոստի միջոցով փաս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տաթղթերի ստացման և առաքման ապահովումը.</w:t>
      </w:r>
    </w:p>
    <w:p w14:paraId="4510733A" w14:textId="77777777" w:rsidR="00733556" w:rsidRPr="00733556" w:rsidRDefault="00733556" w:rsidP="00733556">
      <w:pPr>
        <w:pStyle w:val="BodyText"/>
        <w:spacing w:after="0"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6) Հայաստանի Հանրապետության կառավարության նիստի և մշտապես գործող կոմիտեների օրակարգերի, ինչպես նաև Հայաստանի Հանրապետության վարչապետի և Հայաստանի Հանրապետության համապատասխան փոխվարչապետի մոտ կայ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 xml:space="preserve">նալիք 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lastRenderedPageBreak/>
        <w:t>խորհրդակցությունների նյութերի ստացման, Նախարարության ներքին էլեկտրո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նային կայքում տեղադրման և հասցեատերերին առաքման  ապահովումը.</w:t>
      </w:r>
    </w:p>
    <w:p w14:paraId="2321457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 xml:space="preserve">17) Նախարարի մոտ հրավիրվող խորհրդակցություններին և Նախարարին կից կոլեգիայի նիստերին մասնակցությունը և արձանագրումը.  </w:t>
      </w:r>
    </w:p>
    <w:p w14:paraId="4E72FEC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8) Նախարարության կառուցվածքային ստոր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բա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softHyphen/>
        <w:t>ժանումներին և Նախարարության ենթակա մարմնին ընթացիկ գործավարության և փաստաթղթերի պահպանման աշխատանքներում մեթոդական և գործնական օգնության ցուցաբերումը.</w:t>
      </w:r>
    </w:p>
    <w:p w14:paraId="2CA537F7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9) Նախարարության կանոնադրությամբ Քարտուղարությանը վերապահված այլ գործառույթների իրականացումը.</w:t>
      </w:r>
    </w:p>
    <w:p w14:paraId="5960DB7E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20) Նախարարի  և Նախարարության գլխավոր քարտուղարի (այսուհետ՝ Գլխավոր քարտուղար) այլ հանձնարարականների կատարումը:</w:t>
      </w:r>
    </w:p>
    <w:p w14:paraId="73D145AA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</w:p>
    <w:p w14:paraId="3E6A833E" w14:textId="77777777" w:rsidR="00733556" w:rsidRPr="00733556" w:rsidRDefault="00733556" w:rsidP="00733556">
      <w:pPr>
        <w:spacing w:line="276" w:lineRule="auto"/>
        <w:ind w:firstLine="567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IV.ՔԱՐՏՈՒՂԱՐՈՒԹՅԱՆ ՂԵԿԱՎԱՐՈՒՄԸ</w:t>
      </w:r>
    </w:p>
    <w:p w14:paraId="1739BE5D" w14:textId="77777777" w:rsidR="00733556" w:rsidRPr="00733556" w:rsidRDefault="00733556" w:rsidP="00733556">
      <w:pPr>
        <w:spacing w:line="276" w:lineRule="auto"/>
        <w:ind w:firstLine="567"/>
        <w:jc w:val="both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 xml:space="preserve">7. Քարտուղարությունը ղեկավարում է Քարտուղարության պետը, նրա բացակայության դեպքում՝ </w:t>
      </w:r>
      <w:r w:rsidR="008519CF">
        <w:rPr>
          <w:rFonts w:ascii="GHEA Grapalat" w:hAnsi="GHEA Grapalat" w:cs="GHEA Mariam"/>
          <w:noProof/>
          <w:sz w:val="24"/>
          <w:szCs w:val="24"/>
          <w:lang w:val="hy-AM"/>
        </w:rPr>
        <w:t>բաժինների պետ</w:t>
      </w: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երից մեկը:</w:t>
      </w:r>
    </w:p>
    <w:p w14:paraId="1D48AB49" w14:textId="77777777" w:rsidR="00733556" w:rsidRPr="00733556" w:rsidRDefault="00733556" w:rsidP="00733556">
      <w:pPr>
        <w:spacing w:line="276" w:lineRule="auto"/>
        <w:ind w:firstLine="567"/>
        <w:jc w:val="both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8.  Քարտուղարության պետը հաշվետու է Նախարարին:</w:t>
      </w:r>
    </w:p>
    <w:p w14:paraId="07DFDD86" w14:textId="77777777" w:rsidR="00733556" w:rsidRPr="00733556" w:rsidRDefault="00733556" w:rsidP="00733556">
      <w:pPr>
        <w:spacing w:line="276" w:lineRule="auto"/>
        <w:ind w:firstLine="567"/>
        <w:jc w:val="both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9. Քարտուղարության պետը անմիջական հաշվետու է Գլխավոր քարտուղարին:</w:t>
      </w:r>
    </w:p>
    <w:p w14:paraId="32421487" w14:textId="77777777" w:rsidR="00733556" w:rsidRPr="00733556" w:rsidRDefault="00733556" w:rsidP="00733556">
      <w:pPr>
        <w:spacing w:line="276" w:lineRule="auto"/>
        <w:ind w:firstLine="567"/>
        <w:jc w:val="both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0. Քարտուղարության գործունեության համակարգումը Նախարարի հրամանով իրականացնում է Գլխավոր քարտուղարը:</w:t>
      </w:r>
    </w:p>
    <w:p w14:paraId="2C1A5763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1. Գլխավոր քարտուղարը Քարտուղարության պետին տալիս է հանձնարարականներ և դրանց կատարման նկատմամբ իրականացնում հսկողություն` արդյունքների մասին տեղեկացնելով Նախարարին:</w:t>
      </w:r>
    </w:p>
    <w:p w14:paraId="09972A5D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2. Քարտուղարության գործառույթների իրականացմամբ ստեղծված փաստաթղթերն ստորագրում է Քարտուղարության պետը։</w:t>
      </w:r>
    </w:p>
    <w:p w14:paraId="0740EA82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3. Քարտուղարության բաժինների աշխատանքը ղեկավարում և կազմակերպում են բաժինների պետերը։</w:t>
      </w:r>
    </w:p>
    <w:p w14:paraId="607143F5" w14:textId="77777777" w:rsidR="00733556" w:rsidRPr="00733556" w:rsidRDefault="00733556" w:rsidP="00733556">
      <w:pPr>
        <w:spacing w:line="276" w:lineRule="auto"/>
        <w:ind w:firstLine="567"/>
        <w:outlineLvl w:val="0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V.ՔԱՐՏՈՒՂԱՐՈՒԹՅԱՆ ԿԱՌՈՒՑՎԱԾՔԸ</w:t>
      </w:r>
    </w:p>
    <w:p w14:paraId="7448F9D3" w14:textId="77777777" w:rsidR="00733556" w:rsidRPr="00733556" w:rsidRDefault="00733556" w:rsidP="00733556">
      <w:pPr>
        <w:tabs>
          <w:tab w:val="left" w:pos="960"/>
          <w:tab w:val="center" w:pos="5269"/>
        </w:tabs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4. Քարտուղարության կառուցվածքում ընդգրկվում են հետևյալ բաժինները՝</w:t>
      </w:r>
    </w:p>
    <w:p w14:paraId="2EA4FC1B" w14:textId="77777777" w:rsidR="00733556" w:rsidRPr="00733556" w:rsidRDefault="00733556" w:rsidP="00733556">
      <w:pPr>
        <w:numPr>
          <w:ilvl w:val="0"/>
          <w:numId w:val="2"/>
        </w:numPr>
        <w:tabs>
          <w:tab w:val="left" w:pos="960"/>
          <w:tab w:val="center" w:pos="1276"/>
        </w:tabs>
        <w:suppressAutoHyphens w:val="0"/>
        <w:spacing w:line="276" w:lineRule="auto"/>
        <w:ind w:left="0"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Փաստաթղթաշրջանառության բաժին</w:t>
      </w:r>
    </w:p>
    <w:p w14:paraId="0A685361" w14:textId="77777777" w:rsidR="00733556" w:rsidRPr="00733556" w:rsidRDefault="00733556" w:rsidP="00733556">
      <w:pPr>
        <w:numPr>
          <w:ilvl w:val="0"/>
          <w:numId w:val="2"/>
        </w:numPr>
        <w:tabs>
          <w:tab w:val="left" w:pos="960"/>
          <w:tab w:val="center" w:pos="1276"/>
        </w:tabs>
        <w:suppressAutoHyphens w:val="0"/>
        <w:spacing w:line="276" w:lineRule="auto"/>
        <w:ind w:left="0"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Փաստաթղթերի հսկողության և արձանագրային բաժին։</w:t>
      </w:r>
    </w:p>
    <w:p w14:paraId="5F537339" w14:textId="77777777" w:rsidR="00733556" w:rsidRPr="00733556" w:rsidRDefault="00733556" w:rsidP="00733556">
      <w:pPr>
        <w:spacing w:line="276" w:lineRule="auto"/>
        <w:ind w:firstLine="567"/>
        <w:jc w:val="both"/>
        <w:rPr>
          <w:rFonts w:ascii="GHEA Grapalat" w:hAnsi="GHEA Grapalat" w:cs="GHEA Mariam"/>
          <w:noProof/>
          <w:sz w:val="24"/>
          <w:szCs w:val="24"/>
          <w:lang w:val="hy-AM"/>
        </w:rPr>
      </w:pPr>
      <w:r w:rsidRPr="00733556">
        <w:rPr>
          <w:rFonts w:ascii="GHEA Grapalat" w:hAnsi="GHEA Grapalat" w:cs="GHEA Mariam"/>
          <w:noProof/>
          <w:sz w:val="24"/>
          <w:szCs w:val="24"/>
          <w:lang w:val="hy-AM"/>
        </w:rPr>
        <w:t>15. Քարտուղարության յուրաքանչյուր քաղաքացիական ծառայ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 ու կոմպետենցիաները և կառավարման համակարգում տեղակայվածությունը սահմանվում է Հայաստանի Հանրապետության օրենսդրությամբ սահմանված կարգով հաստատված քաղաքացիական ծառայության պաշտոնի անձնագրով (աշխատատեղի նկարագրով)։</w:t>
      </w:r>
    </w:p>
    <w:sectPr w:rsidR="00733556" w:rsidRPr="00733556" w:rsidSect="00C22394">
      <w:headerReference w:type="default" r:id="rId10"/>
      <w:footerReference w:type="default" r:id="rId11"/>
      <w:pgSz w:w="11906" w:h="16838"/>
      <w:pgMar w:top="1134" w:right="70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8663" w14:textId="77777777" w:rsidR="00FE7324" w:rsidRDefault="00C22394">
      <w:pPr>
        <w:spacing w:line="240" w:lineRule="auto"/>
      </w:pPr>
      <w:r>
        <w:separator/>
      </w:r>
    </w:p>
  </w:endnote>
  <w:endnote w:type="continuationSeparator" w:id="0">
    <w:p w14:paraId="38C0A83C" w14:textId="77777777" w:rsidR="00FE7324" w:rsidRDefault="00C22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A813" w14:textId="77777777" w:rsidR="00965DBC" w:rsidRDefault="00965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0372" w14:textId="77777777" w:rsidR="00FE7324" w:rsidRDefault="00C22394">
      <w:pPr>
        <w:spacing w:line="240" w:lineRule="auto"/>
      </w:pPr>
      <w:r>
        <w:separator/>
      </w:r>
    </w:p>
  </w:footnote>
  <w:footnote w:type="continuationSeparator" w:id="0">
    <w:p w14:paraId="1719E27A" w14:textId="77777777" w:rsidR="00FE7324" w:rsidRDefault="00C22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5DE0" w14:textId="77777777" w:rsidR="00965DBC" w:rsidRDefault="00965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724"/>
    <w:multiLevelType w:val="hybridMultilevel"/>
    <w:tmpl w:val="AA3C37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362A7A"/>
    <w:multiLevelType w:val="hybridMultilevel"/>
    <w:tmpl w:val="69E295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7976949">
    <w:abstractNumId w:val="0"/>
  </w:num>
  <w:num w:numId="2" w16cid:durableId="76037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BC"/>
    <w:rsid w:val="003C6E26"/>
    <w:rsid w:val="00733556"/>
    <w:rsid w:val="00741A68"/>
    <w:rsid w:val="008519CF"/>
    <w:rsid w:val="00965DBC"/>
    <w:rsid w:val="00C22394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5704"/>
  <w15:docId w15:val="{FC4E9EF0-A62D-4823-98F4-47E5F296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5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35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Wh5w6SJA7NIZqRjWvJ2v2tu6eFGvPlddAshbh0a9E=</DigestValue>
    </Reference>
    <Reference Type="http://www.w3.org/2000/09/xmldsig#Object" URI="#idOfficeObject">
      <DigestMethod Algorithm="http://www.w3.org/2001/04/xmlenc#sha256"/>
      <DigestValue>AyhTsEyNdSSyiNYePhmx++Ol2oVghSlmMU9ftqxQR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1706N70ssEQtvKmk6UXeGYy9Q9RseKKrtYiicBgmBI=</DigestValue>
    </Reference>
    <Reference Type="http://www.w3.org/2000/09/xmldsig#Object" URI="#idValidSigLnImg">
      <DigestMethod Algorithm="http://www.w3.org/2001/04/xmlenc#sha256"/>
      <DigestValue>F3nN17c0Ooxn2tUEIPyqTzGEIEuC6DOStZ+VK0Is7+o=</DigestValue>
    </Reference>
    <Reference Type="http://www.w3.org/2000/09/xmldsig#Object" URI="#idInvalidSigLnImg">
      <DigestMethod Algorithm="http://www.w3.org/2001/04/xmlenc#sha256"/>
      <DigestValue>XewcdDamz7IhJla1e5DDh5cKy/zFP+yXjMeBvFL7xg0=</DigestValue>
    </Reference>
  </SignedInfo>
  <SignatureValue>Qqs34tGEY3tlgvWviFX2yVRg/tYo/cjs2M+3Rkpf38RByS+5AC6DwiKSaz5cWjZ6gRlyOPmpcRTA
AVbzGIjevggd3EG1hnas28LoKqEw/lotCBK5R3IBqwU1+IqO5+gRXnGPXUxzOOQHxZo7zNBComuR
FZg/MJp9vq3FwGVUpy5bBSbomI4kXAVMEXqyB0TNdWQOaXbT1iTkJgoBAqYM2Z9fXhE4L2jq/wrv
SjYHipvM7RFwmysRDAIHS/P41rpuokzEnZOEsCix71a6bamJ/Onfi24OxrOdVljBETPWnB3/v1/J
duBpf/W5hayM7XncG6IPpmWC7+72IyX0X0W/gg==</SignatureValue>
  <KeyInfo>
    <X509Data>
      <X509Certificate>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NZ9I/8Pg0NS2BSa6RxmFp25jSHuIoZ7ldkb9hUHZrZ8=</DigestValue>
      </Reference>
      <Reference URI="/word/endnotes.xml?ContentType=application/vnd.openxmlformats-officedocument.wordprocessingml.endnotes+xml">
        <DigestMethod Algorithm="http://www.w3.org/2001/04/xmlenc#sha256"/>
        <DigestValue>P7cTseHtmi0H4NZvxsYxkq6XzEYApFa9Y8HUXXuqOuU=</DigestValue>
      </Reference>
      <Reference URI="/word/fontTable.xml?ContentType=application/vnd.openxmlformats-officedocument.wordprocessingml.fontTable+xml">
        <DigestMethod Algorithm="http://www.w3.org/2001/04/xmlenc#sha256"/>
        <DigestValue>ZMsrMr6q/3jFaruXeKaSEai0NLDk7u5LsZZfZ40eG9o=</DigestValue>
      </Reference>
      <Reference URI="/word/footer1.xml?ContentType=application/vnd.openxmlformats-officedocument.wordprocessingml.footer+xml">
        <DigestMethod Algorithm="http://www.w3.org/2001/04/xmlenc#sha256"/>
        <DigestValue>C9iGItD6EialxC7Y6FWtV3G1g9p2ag2kBF4aAm9apEg=</DigestValue>
      </Reference>
      <Reference URI="/word/footnotes.xml?ContentType=application/vnd.openxmlformats-officedocument.wordprocessingml.footnotes+xml">
        <DigestMethod Algorithm="http://www.w3.org/2001/04/xmlenc#sha256"/>
        <DigestValue>IcO21djUtYv0SKXdEMZK0TYNgyDpjpuq+JLzP33avMQ=</DigestValue>
      </Reference>
      <Reference URI="/word/header1.xml?ContentType=application/vnd.openxmlformats-officedocument.wordprocessingml.header+xml">
        <DigestMethod Algorithm="http://www.w3.org/2001/04/xmlenc#sha256"/>
        <DigestValue>Gdc6Q+4+po6EdBOWMZ37dRdM9p31EStbsHqa3YG1mbQ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QoB3lz3eQbVQzaKvDszHA2f+gLoibNlGADuHCn5RUhY=</DigestValue>
      </Reference>
      <Reference URI="/word/numbering.xml?ContentType=application/vnd.openxmlformats-officedocument.wordprocessingml.numbering+xml">
        <DigestMethod Algorithm="http://www.w3.org/2001/04/xmlenc#sha256"/>
        <DigestValue>ti5Fv4hw3vRF4sbWI5h7LzAnrvZyazI4HrQL59uv9ao=</DigestValue>
      </Reference>
      <Reference URI="/word/settings.xml?ContentType=application/vnd.openxmlformats-officedocument.wordprocessingml.settings+xml">
        <DigestMethod Algorithm="http://www.w3.org/2001/04/xmlenc#sha256"/>
        <DigestValue>w9bUlVDUU+Xrl2yFF4KCjMRF6beDi4yB1XfqNGMPMwQ=</DigestValue>
      </Reference>
      <Reference URI="/word/styles.xml?ContentType=application/vnd.openxmlformats-officedocument.wordprocessingml.styles+xml">
        <DigestMethod Algorithm="http://www.w3.org/2001/04/xmlenc#sha256"/>
        <DigestValue>0C9U0L1op/W+oshjMlJYdrHcX7egLauOWk8qVhtS/f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0T12:0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17EC66-59B6-4D03-8D2B-F399A732BBC6}</SetupID>
          <SignatureText/>
          <SignatureImage>AQAAAGwAAAAAAAAAAAAAALcAAAAkAAAAAAAAAAAAAAAsCwAAPwIAACBFTUYAAAEAkEUAAAwAAAABAAAAAAAAAAAAAAAAAAAAAA8AAHAIAABVAgAAUAEAAAAAAAAAAAAAAAAAAAgcCQCAI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hYMCgwGBQs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IC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Ag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gI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C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g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I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C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g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I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C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g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I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C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l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K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C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g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I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C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g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I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C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g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I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Q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Q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I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M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w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RM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tq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Ug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g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e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NQ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4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B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LQ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E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B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g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I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C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g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I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C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Ag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g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0T12:07:43Z</xd:SigningTime>
          <xd:SigningCertificate>
            <xd:Cert>
              <xd:CertDigest>
                <DigestMethod Algorithm="http://www.w3.org/2001/04/xmlenc#sha256"/>
                <DigestValue>q77iS4xui535TXja9sLic+s9u0xhcLnEROaV/UdW6JI=</DigestValue>
              </xd:CertDigest>
              <xd:IssuerSerial>
                <X509IssuerName>CN=CA of RoA, SERIALNUMBER=1, O=EKENG CJSC, C=AM</X509IssuerName>
                <X509SerialNumber>21767465011765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SFwAAqwsAACBFTUYAAAEA0FEAAMM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agEAABoAAAAeAQAABgAAAE0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4BAAAGAAAAawEAABsAAAAlAAAADAAAAAEAAABUAAAAhAAAAB8BAAAGAAAAaQEAABoAAAABAAAAAMB4QY7jeEEfAQAABgAAAAkAAABMAAAAAAAAAAAAAAAAAAAA//////////9gAAAAMwAvADEAMAAvADIAMAAyADMAdsUJAAAABgAAAAkAAAAJAAAABgAAAAkAAAAJAAAACQAAAAk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  <Object Id="idInvalidSigLnImg">AQAAAGwAAAAAAAAAAAAAAH8BAAC/AAAAAAAAAAAAAABSFwAAqwsAACBFTUYAAAEAjFkAAMo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AMB4QY7jeE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HCO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FAB-8AA4-4B86-88D5-CD11C2B1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601046/oneclick/order_temp_min.docx?token=c646c9ececa81fbeed6bc83ef257b5d2</cp:keywords>
  <dc:description/>
  <cp:lastModifiedBy>Vahe Hovhannisyan</cp:lastModifiedBy>
  <cp:revision>16</cp:revision>
  <cp:lastPrinted>2014-06-12T09:00:00Z</cp:lastPrinted>
  <dcterms:created xsi:type="dcterms:W3CDTF">2021-10-26T13:44:00Z</dcterms:created>
  <dcterms:modified xsi:type="dcterms:W3CDTF">2023-03-10T12:07:00Z</dcterms:modified>
  <dc:language>ru-RU</dc:language>
</cp:coreProperties>
</file>